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7CF" w:rsidRPr="00A976E1" w:rsidRDefault="00AD6F23" w:rsidP="00E10588">
      <w:pPr>
        <w:spacing w:after="0" w:line="360" w:lineRule="auto"/>
        <w:jc w:val="right"/>
        <w:rPr>
          <w:rFonts w:ascii="Arial" w:hAnsi="Arial" w:cs="Arial"/>
        </w:rPr>
      </w:pPr>
      <w:r w:rsidRPr="00A976E1">
        <w:rPr>
          <w:rFonts w:ascii="Arial" w:hAnsi="Arial" w:cs="Arial"/>
        </w:rPr>
        <w:tab/>
      </w:r>
      <w:r w:rsidRPr="00A976E1">
        <w:rPr>
          <w:rFonts w:ascii="Arial" w:hAnsi="Arial" w:cs="Arial"/>
        </w:rPr>
        <w:tab/>
      </w:r>
      <w:r w:rsidRPr="00A976E1">
        <w:rPr>
          <w:rFonts w:ascii="Arial" w:hAnsi="Arial" w:cs="Arial"/>
        </w:rPr>
        <w:tab/>
      </w:r>
      <w:r w:rsidR="00EE2DF5">
        <w:rPr>
          <w:rFonts w:ascii="Arial" w:hAnsi="Arial" w:cs="Arial"/>
        </w:rPr>
        <w:t>Wrocław</w:t>
      </w:r>
      <w:r w:rsidR="00564CFF" w:rsidRPr="00A976E1">
        <w:rPr>
          <w:rFonts w:ascii="Arial" w:hAnsi="Arial" w:cs="Arial"/>
        </w:rPr>
        <w:t xml:space="preserve">, </w:t>
      </w:r>
      <w:r w:rsidR="00EE2DF5">
        <w:rPr>
          <w:rFonts w:ascii="Arial" w:hAnsi="Arial" w:cs="Arial"/>
        </w:rPr>
        <w:t>4</w:t>
      </w:r>
      <w:r w:rsidR="007E6FEE">
        <w:rPr>
          <w:rFonts w:ascii="Arial" w:hAnsi="Arial" w:cs="Arial"/>
        </w:rPr>
        <w:t xml:space="preserve"> </w:t>
      </w:r>
      <w:r w:rsidR="00365C5B">
        <w:rPr>
          <w:rFonts w:ascii="Arial" w:hAnsi="Arial" w:cs="Arial"/>
        </w:rPr>
        <w:t xml:space="preserve">sierpnia </w:t>
      </w:r>
      <w:r w:rsidR="004017CF" w:rsidRPr="00A976E1">
        <w:rPr>
          <w:rFonts w:ascii="Arial" w:hAnsi="Arial" w:cs="Arial"/>
        </w:rPr>
        <w:t>201</w:t>
      </w:r>
      <w:r w:rsidR="00226B35" w:rsidRPr="00A976E1">
        <w:rPr>
          <w:rFonts w:ascii="Arial" w:hAnsi="Arial" w:cs="Arial"/>
        </w:rPr>
        <w:t>7</w:t>
      </w:r>
      <w:r w:rsidR="004017CF" w:rsidRPr="00A976E1">
        <w:rPr>
          <w:rFonts w:ascii="Arial" w:hAnsi="Arial" w:cs="Arial"/>
        </w:rPr>
        <w:t xml:space="preserve"> r.</w:t>
      </w:r>
    </w:p>
    <w:p w:rsidR="004017CF" w:rsidRPr="00A976E1" w:rsidRDefault="004017CF" w:rsidP="00E10588">
      <w:pPr>
        <w:tabs>
          <w:tab w:val="left" w:pos="5529"/>
        </w:tabs>
        <w:spacing w:after="0" w:line="360" w:lineRule="auto"/>
        <w:rPr>
          <w:rFonts w:ascii="Arial" w:hAnsi="Arial" w:cs="Arial"/>
          <w:b/>
        </w:rPr>
      </w:pPr>
    </w:p>
    <w:p w:rsidR="004017CF" w:rsidRDefault="004017CF" w:rsidP="00365C5B">
      <w:pPr>
        <w:tabs>
          <w:tab w:val="left" w:pos="5529"/>
        </w:tabs>
        <w:spacing w:after="0" w:line="360" w:lineRule="auto"/>
        <w:rPr>
          <w:rFonts w:ascii="Arial" w:hAnsi="Arial" w:cs="Arial"/>
          <w:b/>
        </w:rPr>
      </w:pPr>
      <w:r w:rsidRPr="007E6FEE">
        <w:rPr>
          <w:rFonts w:ascii="Arial" w:hAnsi="Arial" w:cs="Arial"/>
          <w:b/>
        </w:rPr>
        <w:t xml:space="preserve">Informacja prasowa </w:t>
      </w:r>
    </w:p>
    <w:p w:rsidR="00EE2DF5" w:rsidRPr="00FA1EC6" w:rsidRDefault="00EE2DF5" w:rsidP="00EE2DF5">
      <w:pPr>
        <w:spacing w:line="360" w:lineRule="auto"/>
        <w:jc w:val="both"/>
        <w:rPr>
          <w:rFonts w:ascii="Arial" w:hAnsi="Arial" w:cs="Arial"/>
          <w:b/>
        </w:rPr>
      </w:pPr>
      <w:bookmarkStart w:id="0" w:name="_GoBack"/>
      <w:r w:rsidRPr="00FA1EC6">
        <w:rPr>
          <w:rFonts w:ascii="Arial" w:hAnsi="Arial" w:cs="Arial"/>
          <w:b/>
        </w:rPr>
        <w:t xml:space="preserve">113 mln zł na poprawę transportu kolejowego Oleśnica – Krotoszyn </w:t>
      </w:r>
    </w:p>
    <w:bookmarkEnd w:id="0"/>
    <w:p w:rsidR="00EE2DF5" w:rsidRDefault="00EE2DF5" w:rsidP="00EE2DF5">
      <w:pPr>
        <w:spacing w:line="360" w:lineRule="auto"/>
        <w:jc w:val="both"/>
        <w:rPr>
          <w:rFonts w:ascii="Arial" w:hAnsi="Arial" w:cs="Arial"/>
          <w:b/>
        </w:rPr>
      </w:pPr>
      <w:r w:rsidRPr="00FA1EC6">
        <w:rPr>
          <w:rFonts w:ascii="Arial" w:hAnsi="Arial" w:cs="Arial"/>
          <w:b/>
        </w:rPr>
        <w:t>PKP Polskie Linie Kolejowe S.A. podpisały umowę na przebudowę odcinka Grabowno Wielkie – Zduny. Projekt za 113 mln zł tworzy nowe możliwości dla sprawnego przewozu towarów z Dolnego Śląska w kierunku Wielkopolski. Zwiększenie prędkości pociągów, wzrost bezpieczeńst</w:t>
      </w:r>
      <w:r>
        <w:rPr>
          <w:rFonts w:ascii="Arial" w:hAnsi="Arial" w:cs="Arial"/>
          <w:b/>
        </w:rPr>
        <w:t xml:space="preserve">wa i przebudowa stacji Bukowice </w:t>
      </w:r>
      <w:r w:rsidRPr="00FA1EC6">
        <w:rPr>
          <w:rFonts w:ascii="Arial" w:hAnsi="Arial" w:cs="Arial"/>
          <w:b/>
        </w:rPr>
        <w:t>Trzebnickie</w:t>
      </w:r>
      <w:r>
        <w:rPr>
          <w:rFonts w:ascii="Arial" w:hAnsi="Arial" w:cs="Arial"/>
          <w:b/>
        </w:rPr>
        <w:t xml:space="preserve"> </w:t>
      </w:r>
      <w:r w:rsidRPr="00FA1EC6">
        <w:rPr>
          <w:rFonts w:ascii="Arial" w:hAnsi="Arial" w:cs="Arial"/>
          <w:b/>
        </w:rPr>
        <w:t xml:space="preserve">to </w:t>
      </w:r>
      <w:r>
        <w:rPr>
          <w:rFonts w:ascii="Arial" w:hAnsi="Arial" w:cs="Arial"/>
          <w:b/>
        </w:rPr>
        <w:t xml:space="preserve">także </w:t>
      </w:r>
      <w:r w:rsidRPr="00FA1EC6">
        <w:rPr>
          <w:rFonts w:ascii="Arial" w:hAnsi="Arial" w:cs="Arial"/>
          <w:b/>
        </w:rPr>
        <w:t xml:space="preserve">szansa </w:t>
      </w:r>
      <w:r>
        <w:rPr>
          <w:rFonts w:ascii="Arial" w:hAnsi="Arial" w:cs="Arial"/>
          <w:b/>
        </w:rPr>
        <w:br/>
      </w:r>
      <w:r w:rsidRPr="00FA1EC6">
        <w:rPr>
          <w:rFonts w:ascii="Arial" w:hAnsi="Arial" w:cs="Arial"/>
          <w:b/>
        </w:rPr>
        <w:t>na powrót przewozów pasażerskich.</w:t>
      </w:r>
    </w:p>
    <w:p w:rsidR="00EE2DF5" w:rsidRPr="00924FD4" w:rsidRDefault="00EE2DF5" w:rsidP="00EE2DF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– Przebudowana linia mię</w:t>
      </w:r>
      <w:r w:rsidRPr="00C91944">
        <w:rPr>
          <w:rFonts w:ascii="Arial" w:hAnsi="Arial" w:cs="Arial"/>
          <w:i/>
        </w:rPr>
        <w:t>dzy Oleśnicą a Krotoszynem zintegruje sieć kolejową na styku województwa wielkopolskiego i dolnośląskiego. Przede wszystkim zwiększy możliwości przewozu dużych, ponadnormatywnych ładunków. Ta inwestycja, podobnie jak modernizacja linii Rud</w:t>
      </w:r>
      <w:r>
        <w:rPr>
          <w:rFonts w:ascii="Arial" w:hAnsi="Arial" w:cs="Arial"/>
          <w:i/>
        </w:rPr>
        <w:t>na Gwizdanów – Legnica, to dobra zapowiedź</w:t>
      </w:r>
      <w:r w:rsidRPr="00C91944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nie tylko</w:t>
      </w:r>
      <w:r w:rsidRPr="00C91944">
        <w:rPr>
          <w:rFonts w:ascii="Arial" w:hAnsi="Arial" w:cs="Arial"/>
          <w:i/>
        </w:rPr>
        <w:t xml:space="preserve"> dla rozwoju towarowego transportu kolejowego w regionie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</w:rPr>
        <w:t xml:space="preserve">– </w:t>
      </w:r>
      <w:r>
        <w:rPr>
          <w:rFonts w:ascii="Arial" w:hAnsi="Arial" w:cs="Arial"/>
        </w:rPr>
        <w:t xml:space="preserve">mówi Andrzej </w:t>
      </w:r>
      <w:proofErr w:type="spellStart"/>
      <w:r>
        <w:rPr>
          <w:rFonts w:ascii="Arial" w:hAnsi="Arial" w:cs="Arial"/>
        </w:rPr>
        <w:t>Bittel</w:t>
      </w:r>
      <w:proofErr w:type="spellEnd"/>
      <w:r>
        <w:rPr>
          <w:rFonts w:ascii="Arial" w:hAnsi="Arial" w:cs="Arial"/>
        </w:rPr>
        <w:t xml:space="preserve">, podsekretarz stanu w Ministerstwie Infrastruktury 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t xml:space="preserve">i Budownictwa. </w:t>
      </w:r>
    </w:p>
    <w:p w:rsidR="00EE2DF5" w:rsidRDefault="00EE2DF5" w:rsidP="00EE2DF5">
      <w:pPr>
        <w:spacing w:line="360" w:lineRule="auto"/>
        <w:jc w:val="both"/>
        <w:rPr>
          <w:rFonts w:ascii="Arial" w:hAnsi="Arial" w:cs="Arial"/>
        </w:rPr>
      </w:pPr>
      <w:r w:rsidRPr="00CE0259">
        <w:rPr>
          <w:rFonts w:ascii="Arial" w:hAnsi="Arial" w:cs="Arial"/>
        </w:rPr>
        <w:t xml:space="preserve">Na trasie z Oleśnicy do Krotoszyna </w:t>
      </w:r>
      <w:r>
        <w:rPr>
          <w:rFonts w:ascii="Arial" w:hAnsi="Arial" w:cs="Arial"/>
        </w:rPr>
        <w:t xml:space="preserve">- </w:t>
      </w:r>
      <w:r w:rsidRPr="00CE0259">
        <w:rPr>
          <w:rFonts w:ascii="Arial" w:hAnsi="Arial" w:cs="Arial"/>
        </w:rPr>
        <w:t xml:space="preserve">pomiędzy stacją Grabowno Wielkie i granicą województwa (w pobliżu stacji Zduny) </w:t>
      </w:r>
      <w:r>
        <w:rPr>
          <w:rFonts w:ascii="Arial" w:hAnsi="Arial" w:cs="Arial"/>
        </w:rPr>
        <w:t>- odnowionych</w:t>
      </w:r>
      <w:r w:rsidRPr="00CE0259">
        <w:rPr>
          <w:rFonts w:ascii="Arial" w:hAnsi="Arial" w:cs="Arial"/>
        </w:rPr>
        <w:t xml:space="preserve"> zostanie około 40 km lini</w:t>
      </w:r>
      <w:r>
        <w:rPr>
          <w:rFonts w:ascii="Arial" w:hAnsi="Arial" w:cs="Arial"/>
        </w:rPr>
        <w:t>i</w:t>
      </w:r>
      <w:r w:rsidRPr="00CE0259">
        <w:rPr>
          <w:rFonts w:ascii="Arial" w:hAnsi="Arial" w:cs="Arial"/>
        </w:rPr>
        <w:t xml:space="preserve"> kolejow</w:t>
      </w:r>
      <w:r>
        <w:rPr>
          <w:rFonts w:ascii="Arial" w:hAnsi="Arial" w:cs="Arial"/>
        </w:rPr>
        <w:t>ej</w:t>
      </w:r>
      <w:r w:rsidRPr="00CE0259">
        <w:rPr>
          <w:rFonts w:ascii="Arial" w:hAnsi="Arial" w:cs="Arial"/>
        </w:rPr>
        <w:t>.</w:t>
      </w:r>
      <w:r w:rsidRPr="00FA1EC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nwestycja zdecydowanie poprawi możliwości transportu towarów koleją między Dolnym Śląskiem 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t xml:space="preserve">a Wielkopolską. Trasa wykorzystywana jest m.in. do przewozu dużych, ponadnormatywnych ładunków. Dobry stan tej linii to m.in. ograniczanie ładunków na drogach i odciążenie tras kolejowych dedykowanych głównie ruchowi pasażerskiemu. </w:t>
      </w:r>
    </w:p>
    <w:p w:rsidR="00EE2DF5" w:rsidRPr="00DA30D6" w:rsidRDefault="00EE2DF5" w:rsidP="00EE2DF5">
      <w:pPr>
        <w:spacing w:before="100" w:beforeAutospacing="1" w:after="100" w:afterAutospacing="1" w:line="36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- </w:t>
      </w:r>
      <w:r w:rsidRPr="00DA30D6">
        <w:rPr>
          <w:rFonts w:ascii="Arial" w:hAnsi="Arial" w:cs="Arial"/>
          <w:i/>
        </w:rPr>
        <w:t>Modernizacja nawierzchni kolejowej i urządzeń sterowania ruchem na odcinku Grabowno Wielkie – Oleśnica to przykład inwestycji, która z jednej strony będzie służyć mieszkańcom Dolnego Śląska</w:t>
      </w:r>
      <w:r>
        <w:rPr>
          <w:rFonts w:ascii="Arial" w:hAnsi="Arial" w:cs="Arial"/>
          <w:i/>
        </w:rPr>
        <w:t>,</w:t>
      </w:r>
      <w:r w:rsidRPr="00DA30D6">
        <w:rPr>
          <w:rFonts w:ascii="Arial" w:hAnsi="Arial" w:cs="Arial"/>
          <w:i/>
        </w:rPr>
        <w:t xml:space="preserve"> a z drugiej wzmacnia rozwój gospodarczy regionu. Nie ma lepszej rekomendacji. Polski rząd wspiera takie działania, a mówimy – co podkreślam - o wielomilionowej inwestycji. </w:t>
      </w:r>
      <w:r>
        <w:rPr>
          <w:rFonts w:ascii="Arial" w:hAnsi="Arial" w:cs="Arial"/>
          <w:i/>
        </w:rPr>
        <w:t xml:space="preserve">– </w:t>
      </w:r>
      <w:r w:rsidRPr="00BA700F">
        <w:rPr>
          <w:rFonts w:ascii="Arial" w:hAnsi="Arial" w:cs="Arial"/>
        </w:rPr>
        <w:t>mówi Kamil Krzysztof Zieliński, wicewojewoda dolnośląski.</w:t>
      </w:r>
    </w:p>
    <w:p w:rsidR="00EE2DF5" w:rsidRDefault="00EE2DF5" w:rsidP="00EE2DF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objętym pracami odcinku </w:t>
      </w:r>
      <w:r w:rsidRPr="00FA1EC6">
        <w:rPr>
          <w:rFonts w:ascii="Arial" w:hAnsi="Arial" w:cs="Arial"/>
        </w:rPr>
        <w:t>zostanie przebudowana Stacja Bu</w:t>
      </w:r>
      <w:r>
        <w:rPr>
          <w:rFonts w:ascii="Arial" w:hAnsi="Arial" w:cs="Arial"/>
        </w:rPr>
        <w:t xml:space="preserve">kowice Trzebnickie. Będzie nowy, </w:t>
      </w:r>
      <w:r w:rsidRPr="00FA1EC6">
        <w:rPr>
          <w:rFonts w:ascii="Arial" w:hAnsi="Arial" w:cs="Arial"/>
        </w:rPr>
        <w:t>150-metrowy peron</w:t>
      </w:r>
      <w:r>
        <w:rPr>
          <w:rFonts w:ascii="Arial" w:hAnsi="Arial" w:cs="Arial"/>
        </w:rPr>
        <w:t xml:space="preserve"> z oświetleniem, wiatami i ławkami</w:t>
      </w:r>
      <w:r w:rsidRPr="00FA1EC6">
        <w:rPr>
          <w:rFonts w:ascii="Arial" w:hAnsi="Arial" w:cs="Arial"/>
        </w:rPr>
        <w:t>. Nowe oznakowanie i gabloty informacyjne ułatwią obsługę podróżnych</w:t>
      </w:r>
      <w:r>
        <w:rPr>
          <w:rFonts w:ascii="Arial" w:hAnsi="Arial" w:cs="Arial"/>
        </w:rPr>
        <w:t xml:space="preserve">. Obiekt będzie dostosowany do potrzeb </w:t>
      </w:r>
      <w:r w:rsidRPr="00FA1EC6">
        <w:rPr>
          <w:rFonts w:ascii="Arial" w:hAnsi="Arial" w:cs="Arial"/>
        </w:rPr>
        <w:t>osób niepełnosprawnych, m.in. powstanie system oznakowania dotykowego i nowe dojście do peronu. Zapl</w:t>
      </w:r>
      <w:r>
        <w:rPr>
          <w:rFonts w:ascii="Arial" w:hAnsi="Arial" w:cs="Arial"/>
        </w:rPr>
        <w:t>anowano także stojaki rowerowe.</w:t>
      </w:r>
    </w:p>
    <w:p w:rsidR="00EE2DF5" w:rsidRPr="00155339" w:rsidRDefault="00EE2DF5" w:rsidP="00EE2DF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lastRenderedPageBreak/>
        <w:t xml:space="preserve">– </w:t>
      </w:r>
      <w:r w:rsidRPr="00155339">
        <w:rPr>
          <w:rFonts w:ascii="Arial" w:hAnsi="Arial" w:cs="Arial"/>
          <w:i/>
        </w:rPr>
        <w:t xml:space="preserve">Jednym z celów Krajowego Programu Kolejowego jest poprawa warunków dla przewoźników towarowych, dlatego </w:t>
      </w:r>
      <w:r>
        <w:rPr>
          <w:rFonts w:ascii="Arial" w:hAnsi="Arial" w:cs="Arial"/>
          <w:i/>
        </w:rPr>
        <w:t xml:space="preserve">PKP </w:t>
      </w:r>
      <w:r w:rsidRPr="00155339">
        <w:rPr>
          <w:rFonts w:ascii="Arial" w:hAnsi="Arial" w:cs="Arial"/>
          <w:i/>
        </w:rPr>
        <w:t xml:space="preserve">Polskie Linie Kolejowe </w:t>
      </w:r>
      <w:r>
        <w:rPr>
          <w:rFonts w:ascii="Arial" w:hAnsi="Arial" w:cs="Arial"/>
          <w:i/>
        </w:rPr>
        <w:t xml:space="preserve">S.A. </w:t>
      </w:r>
      <w:r w:rsidRPr="00155339">
        <w:rPr>
          <w:rFonts w:ascii="Arial" w:hAnsi="Arial" w:cs="Arial"/>
          <w:i/>
        </w:rPr>
        <w:t xml:space="preserve">przywracają oczekiwany standard liniom ważnym dla transportu towarów. </w:t>
      </w:r>
      <w:r>
        <w:rPr>
          <w:rFonts w:ascii="Arial" w:hAnsi="Arial" w:cs="Arial"/>
          <w:i/>
        </w:rPr>
        <w:t xml:space="preserve">Zwiększa się prędkość pociągów i możliwość przewozu koleją większych i cięższych ładunków – </w:t>
      </w:r>
      <w:r>
        <w:rPr>
          <w:rFonts w:ascii="Arial" w:hAnsi="Arial" w:cs="Arial"/>
        </w:rPr>
        <w:t>mówi Marek Olkiewicz, wiceprezes PKP Polskich Linii Kolejowych S.A.</w:t>
      </w:r>
    </w:p>
    <w:p w:rsidR="00EE2DF5" w:rsidRPr="00FF2631" w:rsidRDefault="00EE2DF5" w:rsidP="00EE2DF5">
      <w:pPr>
        <w:spacing w:line="360" w:lineRule="auto"/>
        <w:jc w:val="both"/>
        <w:rPr>
          <w:rFonts w:ascii="Arial" w:hAnsi="Arial" w:cs="Arial"/>
        </w:rPr>
      </w:pPr>
      <w:r w:rsidRPr="00FF2631">
        <w:rPr>
          <w:rFonts w:ascii="Arial" w:hAnsi="Arial" w:cs="Arial"/>
        </w:rPr>
        <w:t xml:space="preserve">Obecnie czas przejazdu pociągów na odcinku Grabowno Wielkie – Zduny wynosi ponad 60 minut. Po </w:t>
      </w:r>
      <w:r>
        <w:rPr>
          <w:rFonts w:ascii="Arial" w:hAnsi="Arial" w:cs="Arial"/>
        </w:rPr>
        <w:t xml:space="preserve">zakończeniu </w:t>
      </w:r>
      <w:r w:rsidRPr="00FF2631">
        <w:rPr>
          <w:rFonts w:ascii="Arial" w:hAnsi="Arial" w:cs="Arial"/>
        </w:rPr>
        <w:t xml:space="preserve">inwestycji pociągi pasażerskie mogą skrócić </w:t>
      </w:r>
      <w:r>
        <w:rPr>
          <w:rFonts w:ascii="Arial" w:hAnsi="Arial" w:cs="Arial"/>
        </w:rPr>
        <w:t xml:space="preserve">czas </w:t>
      </w:r>
      <w:r w:rsidRPr="00FF2631">
        <w:rPr>
          <w:rFonts w:ascii="Arial" w:hAnsi="Arial" w:cs="Arial"/>
        </w:rPr>
        <w:t>przejazd</w:t>
      </w:r>
      <w:r>
        <w:rPr>
          <w:rFonts w:ascii="Arial" w:hAnsi="Arial" w:cs="Arial"/>
        </w:rPr>
        <w:t xml:space="preserve">u o około </w:t>
      </w:r>
      <w:r w:rsidRPr="00FF2631">
        <w:rPr>
          <w:rFonts w:ascii="Arial" w:hAnsi="Arial" w:cs="Arial"/>
        </w:rPr>
        <w:t xml:space="preserve">25 min. Dzięki pracom zwiększy się </w:t>
      </w:r>
      <w:r>
        <w:rPr>
          <w:rFonts w:ascii="Arial" w:hAnsi="Arial" w:cs="Arial"/>
        </w:rPr>
        <w:t xml:space="preserve">bowiem </w:t>
      </w:r>
      <w:r w:rsidRPr="00FF2631">
        <w:rPr>
          <w:rFonts w:ascii="Arial" w:hAnsi="Arial" w:cs="Arial"/>
        </w:rPr>
        <w:t xml:space="preserve">prędkość pociągów </w:t>
      </w:r>
      <w:r>
        <w:rPr>
          <w:rFonts w:ascii="Arial" w:hAnsi="Arial" w:cs="Arial"/>
        </w:rPr>
        <w:t xml:space="preserve">pasażerskich, nawet </w:t>
      </w:r>
      <w:r w:rsidRPr="00FF2631">
        <w:rPr>
          <w:rFonts w:ascii="Arial" w:hAnsi="Arial" w:cs="Arial"/>
        </w:rPr>
        <w:t xml:space="preserve">do 120 km/h. Zlikwidowane zostaną ograniczenia prędkości, </w:t>
      </w:r>
      <w:r>
        <w:rPr>
          <w:rFonts w:ascii="Arial" w:hAnsi="Arial" w:cs="Arial"/>
        </w:rPr>
        <w:t xml:space="preserve">miejscami </w:t>
      </w:r>
      <w:r w:rsidRPr="00FF2631">
        <w:rPr>
          <w:rFonts w:ascii="Arial" w:hAnsi="Arial" w:cs="Arial"/>
        </w:rPr>
        <w:t>do 20 km</w:t>
      </w:r>
      <w:r>
        <w:rPr>
          <w:rFonts w:ascii="Arial" w:hAnsi="Arial" w:cs="Arial"/>
        </w:rPr>
        <w:t>/h, spowodowane złym stanem torów</w:t>
      </w:r>
      <w:r w:rsidRPr="00FF2631">
        <w:rPr>
          <w:rFonts w:ascii="Arial" w:hAnsi="Arial" w:cs="Arial"/>
        </w:rPr>
        <w:t>.</w:t>
      </w:r>
    </w:p>
    <w:p w:rsidR="00EE2DF5" w:rsidRPr="00155339" w:rsidRDefault="00EE2DF5" w:rsidP="00EE2DF5">
      <w:pPr>
        <w:spacing w:line="360" w:lineRule="auto"/>
        <w:jc w:val="both"/>
        <w:rPr>
          <w:rFonts w:ascii="Arial" w:hAnsi="Arial" w:cs="Arial"/>
        </w:rPr>
      </w:pPr>
      <w:r w:rsidRPr="00155339">
        <w:rPr>
          <w:rFonts w:ascii="Arial" w:hAnsi="Arial" w:cs="Arial"/>
        </w:rPr>
        <w:t>Stacja Buko</w:t>
      </w:r>
      <w:r>
        <w:rPr>
          <w:rFonts w:ascii="Arial" w:hAnsi="Arial" w:cs="Arial"/>
        </w:rPr>
        <w:t xml:space="preserve">wice Trzebnickie, </w:t>
      </w:r>
      <w:r w:rsidRPr="00155339">
        <w:rPr>
          <w:rFonts w:ascii="Arial" w:hAnsi="Arial" w:cs="Arial"/>
        </w:rPr>
        <w:t xml:space="preserve">dzięki przebudowie </w:t>
      </w:r>
      <w:r>
        <w:rPr>
          <w:rFonts w:ascii="Arial" w:hAnsi="Arial" w:cs="Arial"/>
        </w:rPr>
        <w:t xml:space="preserve">i montażowi nowych rozjazdów, </w:t>
      </w:r>
      <w:r w:rsidRPr="00155339">
        <w:rPr>
          <w:rFonts w:ascii="Arial" w:hAnsi="Arial" w:cs="Arial"/>
        </w:rPr>
        <w:t xml:space="preserve">lepiej spełni rolę tzw. mijanki. Takie rozwiązanie zwiększy przepustowość linii. W ramach zadania wymienionych zostanie także 19 rozjazdów. Nowe urządzenia sterowania zapewnią sprawniejszy przejazd pociągów przez m.in. stacje Bukowice Trzebnickie i Krośnice. Dobrą organizację ruchu zagwarantuje również nowoczesny światłowód, który zastąpi stare kable telekomunikacyjne. </w:t>
      </w:r>
      <w:r w:rsidR="00322D6A">
        <w:rPr>
          <w:rFonts w:ascii="Arial" w:hAnsi="Arial" w:cs="Arial"/>
        </w:rPr>
        <w:br/>
      </w:r>
      <w:r w:rsidRPr="00155339">
        <w:rPr>
          <w:rFonts w:ascii="Arial" w:hAnsi="Arial" w:cs="Arial"/>
        </w:rPr>
        <w:t>Na trasie przebudowane będą obiekty inżynieryjne.</w:t>
      </w:r>
    </w:p>
    <w:p w:rsidR="00EE2DF5" w:rsidRDefault="00EE2DF5" w:rsidP="00EE2DF5">
      <w:pPr>
        <w:spacing w:line="360" w:lineRule="auto"/>
        <w:jc w:val="both"/>
        <w:rPr>
          <w:rFonts w:ascii="Arial" w:hAnsi="Arial" w:cs="Arial"/>
        </w:rPr>
      </w:pPr>
      <w:r w:rsidRPr="00155339">
        <w:rPr>
          <w:rFonts w:ascii="Arial" w:hAnsi="Arial" w:cs="Arial"/>
        </w:rPr>
        <w:t xml:space="preserve">PKP Polskie Linie Kolejowe S.A. konsekwentnie zwiększają poziom bezpieczeństwa w ruchu </w:t>
      </w:r>
      <w:r w:rsidRPr="00FA1EC6">
        <w:rPr>
          <w:rFonts w:ascii="Arial" w:hAnsi="Arial" w:cs="Arial"/>
        </w:rPr>
        <w:t>kolejowo-drogowym</w:t>
      </w:r>
      <w:r>
        <w:rPr>
          <w:rFonts w:ascii="Arial" w:hAnsi="Arial" w:cs="Arial"/>
        </w:rPr>
        <w:t xml:space="preserve">. Na odcinku Grabowno Wielkie – Zduny przebudowanych zostanie </w:t>
      </w:r>
      <w:r w:rsidRPr="00FA1EC6">
        <w:rPr>
          <w:rFonts w:ascii="Arial" w:hAnsi="Arial" w:cs="Arial"/>
        </w:rPr>
        <w:t xml:space="preserve">19 przejazdów. </w:t>
      </w:r>
      <w:r>
        <w:rPr>
          <w:rFonts w:ascii="Arial" w:hAnsi="Arial" w:cs="Arial"/>
        </w:rPr>
        <w:t xml:space="preserve">Na 12 skrzyżowaniach toru z drogą </w:t>
      </w:r>
      <w:r w:rsidRPr="00FA1EC6">
        <w:rPr>
          <w:rFonts w:ascii="Arial" w:hAnsi="Arial" w:cs="Arial"/>
        </w:rPr>
        <w:t xml:space="preserve">zostaną zamontowane nowe urządzenia </w:t>
      </w:r>
      <w:r w:rsidR="00322D6A">
        <w:rPr>
          <w:rFonts w:ascii="Arial" w:hAnsi="Arial" w:cs="Arial"/>
        </w:rPr>
        <w:br/>
      </w:r>
      <w:r w:rsidRPr="00FA1EC6">
        <w:rPr>
          <w:rFonts w:ascii="Arial" w:hAnsi="Arial" w:cs="Arial"/>
        </w:rPr>
        <w:t xml:space="preserve">oraz monitoring. </w:t>
      </w:r>
      <w:r>
        <w:rPr>
          <w:rFonts w:ascii="Arial" w:hAnsi="Arial" w:cs="Arial"/>
        </w:rPr>
        <w:t>Kierowcy otrzymają dodatkowe informacje o przejeździe pociągu.</w:t>
      </w:r>
    </w:p>
    <w:p w:rsidR="00EE2DF5" w:rsidRPr="00EE2DF5" w:rsidRDefault="00EE2DF5" w:rsidP="00EE2DF5">
      <w:pPr>
        <w:spacing w:line="360" w:lineRule="auto"/>
        <w:jc w:val="both"/>
        <w:rPr>
          <w:rFonts w:ascii="Arial" w:hAnsi="Arial" w:cs="Arial"/>
          <w:color w:val="000000"/>
        </w:rPr>
      </w:pPr>
      <w:r w:rsidRPr="00CE0259">
        <w:rPr>
          <w:rFonts w:ascii="Arial" w:hAnsi="Arial" w:cs="Arial"/>
        </w:rPr>
        <w:t xml:space="preserve">Inwestycja </w:t>
      </w:r>
      <w:r w:rsidRPr="00FA1EC6">
        <w:rPr>
          <w:rFonts w:ascii="Arial" w:hAnsi="Arial" w:cs="Arial"/>
        </w:rPr>
        <w:t>rozpoczn</w:t>
      </w:r>
      <w:r>
        <w:rPr>
          <w:rFonts w:ascii="Arial" w:hAnsi="Arial" w:cs="Arial"/>
        </w:rPr>
        <w:t>ie się jeszcze w sierpniu tego roku. Jej z</w:t>
      </w:r>
      <w:r w:rsidRPr="00FA1EC6">
        <w:rPr>
          <w:rFonts w:ascii="Arial" w:hAnsi="Arial" w:cs="Arial"/>
        </w:rPr>
        <w:t xml:space="preserve">akończenie zaplanowane jest na II kwartał 2018 roku. </w:t>
      </w:r>
      <w:r>
        <w:rPr>
          <w:rFonts w:ascii="Arial" w:hAnsi="Arial" w:cs="Arial"/>
        </w:rPr>
        <w:t>Prace, o wartości 113 mln zł netto, f</w:t>
      </w:r>
      <w:r w:rsidRPr="00FA1EC6">
        <w:rPr>
          <w:rFonts w:ascii="Arial" w:hAnsi="Arial" w:cs="Arial"/>
        </w:rPr>
        <w:t>inansowan</w:t>
      </w:r>
      <w:r>
        <w:rPr>
          <w:rFonts w:ascii="Arial" w:hAnsi="Arial" w:cs="Arial"/>
        </w:rPr>
        <w:t xml:space="preserve">ie są </w:t>
      </w:r>
      <w:r w:rsidRPr="00FA1EC6">
        <w:rPr>
          <w:rFonts w:ascii="Arial" w:hAnsi="Arial" w:cs="Arial"/>
        </w:rPr>
        <w:t>ze środków budżetowych</w:t>
      </w:r>
      <w:r>
        <w:rPr>
          <w:rFonts w:ascii="Arial" w:hAnsi="Arial" w:cs="Arial"/>
        </w:rPr>
        <w:t>. Wykona je firma TORPOL S.A.</w:t>
      </w:r>
    </w:p>
    <w:p w:rsidR="00EE2DF5" w:rsidRPr="007E6FEE" w:rsidRDefault="00EE2DF5" w:rsidP="00365C5B">
      <w:pPr>
        <w:tabs>
          <w:tab w:val="left" w:pos="5529"/>
        </w:tabs>
        <w:spacing w:after="0" w:line="360" w:lineRule="auto"/>
        <w:rPr>
          <w:rFonts w:ascii="Arial" w:hAnsi="Arial" w:cs="Arial"/>
          <w:b/>
        </w:rPr>
      </w:pPr>
    </w:p>
    <w:p w:rsidR="000976E6" w:rsidRPr="001861F3" w:rsidRDefault="00365C5B" w:rsidP="00E10588">
      <w:pPr>
        <w:spacing w:line="360" w:lineRule="auto"/>
        <w:jc w:val="both"/>
        <w:rPr>
          <w:rFonts w:ascii="Arial" w:hAnsi="Arial" w:cs="Arial"/>
        </w:rPr>
      </w:pPr>
      <w:r w:rsidRPr="00C95427">
        <w:rPr>
          <w:rFonts w:ascii="Arial" w:hAnsi="Arial" w:cs="Arial"/>
          <w:b/>
          <w:noProof/>
          <w:lang w:eastAsia="pl-PL"/>
        </w:rPr>
        <w:drawing>
          <wp:inline distT="0" distB="0" distL="0" distR="0">
            <wp:extent cx="5753100" cy="1247775"/>
            <wp:effectExtent l="0" t="0" r="0" b="9525"/>
            <wp:docPr id="6" name="Obraz 6" descr="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OBRAZ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6E6" w:rsidRPr="00E06AEE" w:rsidRDefault="000976E6" w:rsidP="00E10588">
      <w:pPr>
        <w:spacing w:after="0" w:line="360" w:lineRule="auto"/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  <w:r w:rsidRPr="00E06AEE">
        <w:rPr>
          <w:rFonts w:ascii="Arial" w:hAnsi="Arial" w:cs="Arial"/>
          <w:b/>
          <w:bCs/>
          <w:sz w:val="20"/>
          <w:szCs w:val="20"/>
          <w:lang w:eastAsia="pl-PL"/>
        </w:rPr>
        <w:t>Kontakt dla mediów:</w:t>
      </w:r>
    </w:p>
    <w:p w:rsidR="00EE2DF5" w:rsidRDefault="00EE2DF5" w:rsidP="00E10588">
      <w:pPr>
        <w:spacing w:after="0" w:line="360" w:lineRule="auto"/>
        <w:jc w:val="right"/>
        <w:rPr>
          <w:rFonts w:ascii="Arial" w:hAnsi="Arial" w:cs="Arial"/>
          <w:bCs/>
          <w:sz w:val="20"/>
          <w:szCs w:val="20"/>
          <w:lang w:eastAsia="pl-PL"/>
        </w:rPr>
      </w:pPr>
      <w:r>
        <w:rPr>
          <w:rFonts w:ascii="Arial" w:hAnsi="Arial" w:cs="Arial"/>
          <w:bCs/>
          <w:sz w:val="20"/>
          <w:szCs w:val="20"/>
          <w:lang w:eastAsia="pl-PL"/>
        </w:rPr>
        <w:t>Mirosław Siemieniec</w:t>
      </w:r>
    </w:p>
    <w:p w:rsidR="000976E6" w:rsidRPr="00E06AEE" w:rsidRDefault="00EE2DF5" w:rsidP="00E10588">
      <w:pPr>
        <w:spacing w:after="0" w:line="360" w:lineRule="auto"/>
        <w:jc w:val="right"/>
        <w:rPr>
          <w:rFonts w:ascii="Arial" w:hAnsi="Arial" w:cs="Arial"/>
          <w:bCs/>
          <w:sz w:val="20"/>
          <w:szCs w:val="20"/>
          <w:lang w:eastAsia="pl-PL"/>
        </w:rPr>
      </w:pPr>
      <w:r>
        <w:rPr>
          <w:rFonts w:ascii="Arial" w:hAnsi="Arial" w:cs="Arial"/>
          <w:bCs/>
          <w:sz w:val="20"/>
          <w:szCs w:val="20"/>
          <w:lang w:eastAsia="pl-PL"/>
        </w:rPr>
        <w:t xml:space="preserve">Rzecznik </w:t>
      </w:r>
      <w:r w:rsidR="000976E6" w:rsidRPr="00E06AEE">
        <w:rPr>
          <w:rFonts w:ascii="Arial" w:hAnsi="Arial" w:cs="Arial"/>
          <w:bCs/>
          <w:sz w:val="20"/>
          <w:szCs w:val="20"/>
          <w:lang w:eastAsia="pl-PL"/>
        </w:rPr>
        <w:t xml:space="preserve">prasowy </w:t>
      </w:r>
    </w:p>
    <w:p w:rsidR="000976E6" w:rsidRPr="00E06AEE" w:rsidRDefault="000976E6" w:rsidP="00E10588">
      <w:pPr>
        <w:spacing w:after="0" w:line="360" w:lineRule="auto"/>
        <w:jc w:val="right"/>
        <w:rPr>
          <w:rFonts w:ascii="Arial" w:hAnsi="Arial" w:cs="Arial"/>
          <w:bCs/>
          <w:sz w:val="20"/>
          <w:szCs w:val="20"/>
          <w:lang w:eastAsia="pl-PL"/>
        </w:rPr>
      </w:pPr>
      <w:r w:rsidRPr="00E06AEE">
        <w:rPr>
          <w:rFonts w:ascii="Arial" w:hAnsi="Arial" w:cs="Arial"/>
          <w:bCs/>
          <w:sz w:val="20"/>
          <w:szCs w:val="20"/>
          <w:lang w:eastAsia="pl-PL"/>
        </w:rPr>
        <w:t>PKP Polskie Linie Kolejowe S.A.</w:t>
      </w:r>
    </w:p>
    <w:p w:rsidR="000976E6" w:rsidRPr="00E06AEE" w:rsidRDefault="000976E6" w:rsidP="00E10588">
      <w:pPr>
        <w:spacing w:after="0" w:line="360" w:lineRule="auto"/>
        <w:jc w:val="right"/>
        <w:rPr>
          <w:rFonts w:ascii="Arial" w:hAnsi="Arial" w:cs="Arial"/>
          <w:bCs/>
          <w:sz w:val="20"/>
          <w:szCs w:val="20"/>
          <w:lang w:eastAsia="pl-PL"/>
        </w:rPr>
      </w:pPr>
      <w:r w:rsidRPr="00E06AEE">
        <w:rPr>
          <w:rFonts w:ascii="Arial" w:hAnsi="Arial" w:cs="Arial"/>
          <w:bCs/>
          <w:sz w:val="20"/>
          <w:szCs w:val="20"/>
          <w:lang w:eastAsia="pl-PL"/>
        </w:rPr>
        <w:t>rzecznik@plk-sa.pl</w:t>
      </w:r>
    </w:p>
    <w:p w:rsidR="000976E6" w:rsidRPr="00E06AEE" w:rsidRDefault="000976E6" w:rsidP="00E10588">
      <w:pPr>
        <w:spacing w:after="0" w:line="360" w:lineRule="auto"/>
        <w:jc w:val="right"/>
        <w:rPr>
          <w:rFonts w:ascii="Arial" w:hAnsi="Arial" w:cs="Arial"/>
          <w:bCs/>
          <w:sz w:val="20"/>
          <w:szCs w:val="20"/>
          <w:lang w:eastAsia="pl-PL"/>
        </w:rPr>
      </w:pPr>
      <w:r w:rsidRPr="00E06AEE">
        <w:rPr>
          <w:rFonts w:ascii="Arial" w:hAnsi="Arial" w:cs="Arial"/>
          <w:sz w:val="20"/>
          <w:szCs w:val="20"/>
        </w:rPr>
        <w:t>694 480 153</w:t>
      </w:r>
    </w:p>
    <w:p w:rsidR="003B161C" w:rsidRPr="00A976E1" w:rsidRDefault="003B161C" w:rsidP="00EE2DF5">
      <w:pPr>
        <w:spacing w:after="0" w:line="360" w:lineRule="auto"/>
        <w:rPr>
          <w:rFonts w:ascii="Arial" w:hAnsi="Arial" w:cs="Arial"/>
          <w:lang w:eastAsia="pl-PL"/>
        </w:rPr>
      </w:pPr>
    </w:p>
    <w:sectPr w:rsidR="003B161C" w:rsidRPr="00A976E1" w:rsidSect="00E375AE">
      <w:footerReference w:type="default" r:id="rId9"/>
      <w:headerReference w:type="first" r:id="rId10"/>
      <w:footerReference w:type="first" r:id="rId11"/>
      <w:type w:val="continuous"/>
      <w:pgSz w:w="11906" w:h="16838" w:code="9"/>
      <w:pgMar w:top="567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0841" w:rsidRDefault="00140841" w:rsidP="00D5409C">
      <w:pPr>
        <w:spacing w:after="0" w:line="240" w:lineRule="auto"/>
      </w:pPr>
      <w:r>
        <w:separator/>
      </w:r>
    </w:p>
  </w:endnote>
  <w:endnote w:type="continuationSeparator" w:id="0">
    <w:p w:rsidR="00140841" w:rsidRDefault="00140841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>
      <w:rPr>
        <w:rFonts w:ascii="Arial" w:hAnsi="Arial" w:cs="Arial"/>
        <w:color w:val="727271"/>
        <w:sz w:val="14"/>
        <w:szCs w:val="14"/>
      </w:rPr>
      <w:t>16 6</w:t>
    </w:r>
    <w:r w:rsidR="000C548B">
      <w:rPr>
        <w:rFonts w:ascii="Arial" w:hAnsi="Arial" w:cs="Arial"/>
        <w:color w:val="727271"/>
        <w:sz w:val="14"/>
        <w:szCs w:val="14"/>
      </w:rPr>
      <w:t>96</w:t>
    </w:r>
    <w:r>
      <w:rPr>
        <w:rFonts w:ascii="Arial" w:hAnsi="Arial" w:cs="Arial"/>
        <w:color w:val="727271"/>
        <w:sz w:val="14"/>
        <w:szCs w:val="14"/>
      </w:rPr>
      <w:t xml:space="preserve"> </w:t>
    </w:r>
    <w:r w:rsidR="000C548B">
      <w:rPr>
        <w:rFonts w:ascii="Arial" w:hAnsi="Arial" w:cs="Arial"/>
        <w:color w:val="727271"/>
        <w:sz w:val="14"/>
        <w:szCs w:val="14"/>
      </w:rPr>
      <w:t>577</w:t>
    </w:r>
    <w:r w:rsidRPr="0025604B">
      <w:rPr>
        <w:rFonts w:ascii="Arial" w:hAnsi="Arial" w:cs="Arial"/>
        <w:color w:val="727271"/>
        <w:sz w:val="14"/>
        <w:szCs w:val="14"/>
      </w:rPr>
      <w:t xml:space="preserve"> 000,00 zł</w:t>
    </w:r>
  </w:p>
  <w:p w:rsidR="004540B1" w:rsidRDefault="006C446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B3E5FBB" wp14:editId="32EB76EE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27153D" w:rsidRDefault="00AF4D7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="004540B1"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322D6A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3E5FB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" filled="f" stroked="f">
              <v:textbox>
                <w:txbxContent>
                  <w:p w:rsidR="004540B1" w:rsidRPr="0027153D" w:rsidRDefault="00AF4D7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="004540B1"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322D6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150560" w:rsidRDefault="006C4465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9D81C24" wp14:editId="52BC7721">
              <wp:simplePos x="0" y="0"/>
              <wp:positionH relativeFrom="column">
                <wp:posOffset>-43180</wp:posOffset>
              </wp:positionH>
              <wp:positionV relativeFrom="paragraph">
                <wp:posOffset>-13969</wp:posOffset>
              </wp:positionV>
              <wp:extent cx="5537835" cy="534670"/>
              <wp:effectExtent l="0" t="0" r="571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:</w:t>
                          </w: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6 6</w:t>
                          </w:r>
                          <w:r w:rsidR="000C548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96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 </w:t>
                          </w:r>
                          <w:r w:rsidR="000C548B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577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000,00 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D81C2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4pt;margin-top:-1.1pt;width:436.05pt;height:4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" filled="f" stroked="f">
              <v:textbox inset="0,0,0,0">
                <w:txbxContent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:</w:t>
                    </w: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6 6</w:t>
                    </w:r>
                    <w:r w:rsidR="000C548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96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 </w:t>
                    </w:r>
                    <w:r w:rsidR="000C548B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577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000,00 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33315F7" wp14:editId="79DE6A8F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3315F7"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" filled="f" stroked="f">
              <v:textbox>
                <w:txbxContent>
                  <w:p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0841" w:rsidRDefault="00140841" w:rsidP="00D5409C">
      <w:pPr>
        <w:spacing w:after="0" w:line="240" w:lineRule="auto"/>
      </w:pPr>
      <w:r>
        <w:separator/>
      </w:r>
    </w:p>
  </w:footnote>
  <w:footnote w:type="continuationSeparator" w:id="0">
    <w:p w:rsidR="00140841" w:rsidRDefault="00140841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Default="006C446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E3E54D1" wp14:editId="08488CED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4D6EC9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6F30EB" w:rsidRDefault="006F30E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ul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argowa 74 03-734 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el. + 48 22 473 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</w:t>
                          </w: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0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</w:t>
                          </w:r>
                        </w:p>
                        <w:p w:rsidR="006F30EB" w:rsidRDefault="0014084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F30EB" w:rsidRPr="002238EF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:rsidR="004540B1" w:rsidRPr="00DA324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4540B1" w:rsidRPr="00DA3248" w:rsidRDefault="004540B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3E54D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" filled="f" stroked="f">
              <v:textbox inset="0,0,0,0">
                <w:txbxContent>
                  <w:p w:rsidR="004540B1" w:rsidRPr="004D6EC9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6F30EB" w:rsidRDefault="006F30E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Zespół rzecznika prasowego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argowa 74 03-734 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el. + 48 22 473 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30</w:t>
                    </w: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0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</w:p>
                  <w:p w:rsidR="006F30EB" w:rsidRDefault="007441B8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6F30EB" w:rsidRPr="002238EF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:rsidR="004540B1" w:rsidRPr="00DA324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:rsidR="004540B1" w:rsidRPr="00DA3248" w:rsidRDefault="004540B1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2532002" wp14:editId="29FFEA9C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605790"/>
              <wp:effectExtent l="0" t="0" r="0" b="381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Default="004540B1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9964F3F" wp14:editId="266B0525">
                                <wp:extent cx="2180590" cy="352425"/>
                                <wp:effectExtent l="0" t="0" r="0" b="9525"/>
                                <wp:docPr id="9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2532002" id="_x0000_s1028" type="#_x0000_t202" style="position:absolute;margin-left:4in;margin-top:-101.2pt;width:186.15pt;height:47.7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" filled="f" stroked="f">
              <v:textbox style="mso-fit-shape-to-text:t">
                <w:txbxContent>
                  <w:p w:rsidR="004540B1" w:rsidRDefault="004540B1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9964F3F" wp14:editId="266B0525">
                          <wp:extent cx="2180590" cy="352425"/>
                          <wp:effectExtent l="0" t="0" r="0" b="9525"/>
                          <wp:docPr id="9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0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154C3"/>
    <w:rsid w:val="00020376"/>
    <w:rsid w:val="00027F0B"/>
    <w:rsid w:val="00035760"/>
    <w:rsid w:val="000360EA"/>
    <w:rsid w:val="00037722"/>
    <w:rsid w:val="00041E35"/>
    <w:rsid w:val="00044D0B"/>
    <w:rsid w:val="000551EB"/>
    <w:rsid w:val="00057B94"/>
    <w:rsid w:val="00060179"/>
    <w:rsid w:val="000618AD"/>
    <w:rsid w:val="0006487D"/>
    <w:rsid w:val="00067273"/>
    <w:rsid w:val="00074343"/>
    <w:rsid w:val="00076186"/>
    <w:rsid w:val="000765F4"/>
    <w:rsid w:val="000878B4"/>
    <w:rsid w:val="00093253"/>
    <w:rsid w:val="00094D3C"/>
    <w:rsid w:val="00094E17"/>
    <w:rsid w:val="000976E6"/>
    <w:rsid w:val="000A5037"/>
    <w:rsid w:val="000A7728"/>
    <w:rsid w:val="000B6EAC"/>
    <w:rsid w:val="000C08A3"/>
    <w:rsid w:val="000C19C7"/>
    <w:rsid w:val="000C1DE5"/>
    <w:rsid w:val="000C548B"/>
    <w:rsid w:val="000D1572"/>
    <w:rsid w:val="000D5C02"/>
    <w:rsid w:val="000E206F"/>
    <w:rsid w:val="000E277D"/>
    <w:rsid w:val="000E51FF"/>
    <w:rsid w:val="000E5F92"/>
    <w:rsid w:val="000F1E14"/>
    <w:rsid w:val="000F25FB"/>
    <w:rsid w:val="000F3F67"/>
    <w:rsid w:val="000F43B7"/>
    <w:rsid w:val="000F70C9"/>
    <w:rsid w:val="001050E5"/>
    <w:rsid w:val="00105677"/>
    <w:rsid w:val="00121FDF"/>
    <w:rsid w:val="0012424C"/>
    <w:rsid w:val="00127748"/>
    <w:rsid w:val="001304CE"/>
    <w:rsid w:val="0013365E"/>
    <w:rsid w:val="00140841"/>
    <w:rsid w:val="00141226"/>
    <w:rsid w:val="001470FD"/>
    <w:rsid w:val="00150560"/>
    <w:rsid w:val="00152131"/>
    <w:rsid w:val="00152980"/>
    <w:rsid w:val="00156F3D"/>
    <w:rsid w:val="00164A21"/>
    <w:rsid w:val="00170892"/>
    <w:rsid w:val="00177D0C"/>
    <w:rsid w:val="0018453D"/>
    <w:rsid w:val="00196F35"/>
    <w:rsid w:val="001A4F34"/>
    <w:rsid w:val="001B6E32"/>
    <w:rsid w:val="001D2F2D"/>
    <w:rsid w:val="001D36C6"/>
    <w:rsid w:val="001E0FA7"/>
    <w:rsid w:val="001E10D8"/>
    <w:rsid w:val="001E2344"/>
    <w:rsid w:val="001E7765"/>
    <w:rsid w:val="001E7E4E"/>
    <w:rsid w:val="001F05AC"/>
    <w:rsid w:val="001F12B7"/>
    <w:rsid w:val="001F2B6B"/>
    <w:rsid w:val="001F329C"/>
    <w:rsid w:val="001F44A5"/>
    <w:rsid w:val="001F4E87"/>
    <w:rsid w:val="001F5E48"/>
    <w:rsid w:val="0020103C"/>
    <w:rsid w:val="00201757"/>
    <w:rsid w:val="00204BC8"/>
    <w:rsid w:val="00207374"/>
    <w:rsid w:val="002146C1"/>
    <w:rsid w:val="00215DEC"/>
    <w:rsid w:val="002244A5"/>
    <w:rsid w:val="002257D4"/>
    <w:rsid w:val="00226B35"/>
    <w:rsid w:val="00231023"/>
    <w:rsid w:val="00237884"/>
    <w:rsid w:val="00251991"/>
    <w:rsid w:val="0025604B"/>
    <w:rsid w:val="00257200"/>
    <w:rsid w:val="0027153D"/>
    <w:rsid w:val="002717FC"/>
    <w:rsid w:val="00271C97"/>
    <w:rsid w:val="00272225"/>
    <w:rsid w:val="002729FE"/>
    <w:rsid w:val="002741BF"/>
    <w:rsid w:val="00277BC6"/>
    <w:rsid w:val="00280B16"/>
    <w:rsid w:val="002829D5"/>
    <w:rsid w:val="00287A24"/>
    <w:rsid w:val="00291B64"/>
    <w:rsid w:val="002A42DE"/>
    <w:rsid w:val="002A551F"/>
    <w:rsid w:val="002A750F"/>
    <w:rsid w:val="002B0992"/>
    <w:rsid w:val="002B0A44"/>
    <w:rsid w:val="002B0CF3"/>
    <w:rsid w:val="002B31E5"/>
    <w:rsid w:val="002B7F98"/>
    <w:rsid w:val="002C1376"/>
    <w:rsid w:val="002C26DD"/>
    <w:rsid w:val="002C3283"/>
    <w:rsid w:val="002C550A"/>
    <w:rsid w:val="002D0837"/>
    <w:rsid w:val="002D6533"/>
    <w:rsid w:val="002E1E33"/>
    <w:rsid w:val="002E2AD2"/>
    <w:rsid w:val="002E40BD"/>
    <w:rsid w:val="002E434E"/>
    <w:rsid w:val="002E53D7"/>
    <w:rsid w:val="002E5A8B"/>
    <w:rsid w:val="002F20A1"/>
    <w:rsid w:val="002F2965"/>
    <w:rsid w:val="002F3276"/>
    <w:rsid w:val="002F3387"/>
    <w:rsid w:val="002F4418"/>
    <w:rsid w:val="00303460"/>
    <w:rsid w:val="00316E8D"/>
    <w:rsid w:val="003177CE"/>
    <w:rsid w:val="00320D38"/>
    <w:rsid w:val="003213C2"/>
    <w:rsid w:val="00322D6A"/>
    <w:rsid w:val="00325021"/>
    <w:rsid w:val="003266B0"/>
    <w:rsid w:val="003266EC"/>
    <w:rsid w:val="00326F97"/>
    <w:rsid w:val="00327A3C"/>
    <w:rsid w:val="00344AB4"/>
    <w:rsid w:val="00347C00"/>
    <w:rsid w:val="003511D5"/>
    <w:rsid w:val="00365C5B"/>
    <w:rsid w:val="003709D8"/>
    <w:rsid w:val="00372D83"/>
    <w:rsid w:val="00376B13"/>
    <w:rsid w:val="00391226"/>
    <w:rsid w:val="003913C2"/>
    <w:rsid w:val="00395F93"/>
    <w:rsid w:val="003A05CA"/>
    <w:rsid w:val="003A2FA3"/>
    <w:rsid w:val="003A564D"/>
    <w:rsid w:val="003B161C"/>
    <w:rsid w:val="003B1FBD"/>
    <w:rsid w:val="003B71AD"/>
    <w:rsid w:val="003C6069"/>
    <w:rsid w:val="003C644C"/>
    <w:rsid w:val="003C72CA"/>
    <w:rsid w:val="003E5116"/>
    <w:rsid w:val="003E758F"/>
    <w:rsid w:val="003F20A2"/>
    <w:rsid w:val="003F21B1"/>
    <w:rsid w:val="003F46E1"/>
    <w:rsid w:val="003F63BA"/>
    <w:rsid w:val="004017CF"/>
    <w:rsid w:val="004115A2"/>
    <w:rsid w:val="0041648E"/>
    <w:rsid w:val="00416C22"/>
    <w:rsid w:val="004231ED"/>
    <w:rsid w:val="00431DC3"/>
    <w:rsid w:val="00434D7A"/>
    <w:rsid w:val="00446205"/>
    <w:rsid w:val="00446E4D"/>
    <w:rsid w:val="00453375"/>
    <w:rsid w:val="004535EA"/>
    <w:rsid w:val="004540B1"/>
    <w:rsid w:val="00460E5F"/>
    <w:rsid w:val="00461215"/>
    <w:rsid w:val="00470CCF"/>
    <w:rsid w:val="004713AC"/>
    <w:rsid w:val="004725FF"/>
    <w:rsid w:val="00473830"/>
    <w:rsid w:val="00476FF4"/>
    <w:rsid w:val="00480BF9"/>
    <w:rsid w:val="0048109A"/>
    <w:rsid w:val="004832D5"/>
    <w:rsid w:val="00486897"/>
    <w:rsid w:val="004962EA"/>
    <w:rsid w:val="004A1128"/>
    <w:rsid w:val="004A160E"/>
    <w:rsid w:val="004A1C95"/>
    <w:rsid w:val="004A4D57"/>
    <w:rsid w:val="004A6631"/>
    <w:rsid w:val="004B2B4C"/>
    <w:rsid w:val="004B508A"/>
    <w:rsid w:val="004B6D5B"/>
    <w:rsid w:val="004C03DF"/>
    <w:rsid w:val="004C4512"/>
    <w:rsid w:val="004C6D02"/>
    <w:rsid w:val="004D2030"/>
    <w:rsid w:val="004D55FE"/>
    <w:rsid w:val="004D6EC9"/>
    <w:rsid w:val="004D787E"/>
    <w:rsid w:val="004E5927"/>
    <w:rsid w:val="004F05C4"/>
    <w:rsid w:val="004F0976"/>
    <w:rsid w:val="004F6432"/>
    <w:rsid w:val="00501621"/>
    <w:rsid w:val="00513457"/>
    <w:rsid w:val="005307F3"/>
    <w:rsid w:val="00530EB6"/>
    <w:rsid w:val="005323F3"/>
    <w:rsid w:val="005372FF"/>
    <w:rsid w:val="00537DC8"/>
    <w:rsid w:val="00544E92"/>
    <w:rsid w:val="0054595C"/>
    <w:rsid w:val="00552E14"/>
    <w:rsid w:val="00557362"/>
    <w:rsid w:val="0056209A"/>
    <w:rsid w:val="00564CFF"/>
    <w:rsid w:val="0057315B"/>
    <w:rsid w:val="00577CC0"/>
    <w:rsid w:val="0059067F"/>
    <w:rsid w:val="00595CCD"/>
    <w:rsid w:val="005A0392"/>
    <w:rsid w:val="005A7A00"/>
    <w:rsid w:val="005B1093"/>
    <w:rsid w:val="005B2115"/>
    <w:rsid w:val="005B2C07"/>
    <w:rsid w:val="005B74A3"/>
    <w:rsid w:val="005B77B5"/>
    <w:rsid w:val="005C31D0"/>
    <w:rsid w:val="005D2387"/>
    <w:rsid w:val="005D5C7A"/>
    <w:rsid w:val="005D6CEC"/>
    <w:rsid w:val="005E4D46"/>
    <w:rsid w:val="005E6E60"/>
    <w:rsid w:val="005F042E"/>
    <w:rsid w:val="005F3860"/>
    <w:rsid w:val="006074FF"/>
    <w:rsid w:val="0061362C"/>
    <w:rsid w:val="00624038"/>
    <w:rsid w:val="00625826"/>
    <w:rsid w:val="0063177F"/>
    <w:rsid w:val="00631EE1"/>
    <w:rsid w:val="00632FE5"/>
    <w:rsid w:val="006401A3"/>
    <w:rsid w:val="00644800"/>
    <w:rsid w:val="00644CC8"/>
    <w:rsid w:val="00647F3D"/>
    <w:rsid w:val="00651AE5"/>
    <w:rsid w:val="00663F8D"/>
    <w:rsid w:val="0066738F"/>
    <w:rsid w:val="006720D4"/>
    <w:rsid w:val="00672F6C"/>
    <w:rsid w:val="00681B60"/>
    <w:rsid w:val="00683F3F"/>
    <w:rsid w:val="0068513A"/>
    <w:rsid w:val="0068580C"/>
    <w:rsid w:val="00685B1A"/>
    <w:rsid w:val="00685BFB"/>
    <w:rsid w:val="0068696F"/>
    <w:rsid w:val="006A159D"/>
    <w:rsid w:val="006A4931"/>
    <w:rsid w:val="006A4F7C"/>
    <w:rsid w:val="006A6DC2"/>
    <w:rsid w:val="006B149F"/>
    <w:rsid w:val="006B346C"/>
    <w:rsid w:val="006C1B6C"/>
    <w:rsid w:val="006C1CE1"/>
    <w:rsid w:val="006C4465"/>
    <w:rsid w:val="006D15FD"/>
    <w:rsid w:val="006D26A8"/>
    <w:rsid w:val="006D3756"/>
    <w:rsid w:val="006D37F3"/>
    <w:rsid w:val="006D6E6C"/>
    <w:rsid w:val="006F00DA"/>
    <w:rsid w:val="006F07DC"/>
    <w:rsid w:val="006F182B"/>
    <w:rsid w:val="006F30EB"/>
    <w:rsid w:val="006F73A3"/>
    <w:rsid w:val="0070346B"/>
    <w:rsid w:val="00704884"/>
    <w:rsid w:val="00705F31"/>
    <w:rsid w:val="0071378B"/>
    <w:rsid w:val="00715AC4"/>
    <w:rsid w:val="00716BA8"/>
    <w:rsid w:val="00726A03"/>
    <w:rsid w:val="0073135F"/>
    <w:rsid w:val="007441B8"/>
    <w:rsid w:val="007533BD"/>
    <w:rsid w:val="00754307"/>
    <w:rsid w:val="007772B3"/>
    <w:rsid w:val="0078197E"/>
    <w:rsid w:val="00787735"/>
    <w:rsid w:val="00796F61"/>
    <w:rsid w:val="007A3A3B"/>
    <w:rsid w:val="007A4C75"/>
    <w:rsid w:val="007B2B04"/>
    <w:rsid w:val="007B5A48"/>
    <w:rsid w:val="007B6AF4"/>
    <w:rsid w:val="007B7472"/>
    <w:rsid w:val="007C0A72"/>
    <w:rsid w:val="007C1DD8"/>
    <w:rsid w:val="007D005C"/>
    <w:rsid w:val="007E6FEE"/>
    <w:rsid w:val="007E742D"/>
    <w:rsid w:val="007F02C6"/>
    <w:rsid w:val="007F049C"/>
    <w:rsid w:val="007F342E"/>
    <w:rsid w:val="007F3D8D"/>
    <w:rsid w:val="007F749F"/>
    <w:rsid w:val="008021A8"/>
    <w:rsid w:val="008035A2"/>
    <w:rsid w:val="008105AE"/>
    <w:rsid w:val="008162EC"/>
    <w:rsid w:val="008163AB"/>
    <w:rsid w:val="00817E40"/>
    <w:rsid w:val="00824665"/>
    <w:rsid w:val="008256DA"/>
    <w:rsid w:val="00825EAC"/>
    <w:rsid w:val="008274E2"/>
    <w:rsid w:val="0083160F"/>
    <w:rsid w:val="00835BD8"/>
    <w:rsid w:val="00836990"/>
    <w:rsid w:val="008542C9"/>
    <w:rsid w:val="0086079B"/>
    <w:rsid w:val="00862F22"/>
    <w:rsid w:val="00864FBB"/>
    <w:rsid w:val="008655E4"/>
    <w:rsid w:val="00870FEA"/>
    <w:rsid w:val="00871DA5"/>
    <w:rsid w:val="008746D9"/>
    <w:rsid w:val="00881D49"/>
    <w:rsid w:val="00887CCA"/>
    <w:rsid w:val="0089184F"/>
    <w:rsid w:val="00895893"/>
    <w:rsid w:val="00897455"/>
    <w:rsid w:val="008A0729"/>
    <w:rsid w:val="008A1F5C"/>
    <w:rsid w:val="008B09EF"/>
    <w:rsid w:val="008C1C6A"/>
    <w:rsid w:val="008C1E35"/>
    <w:rsid w:val="008C2C47"/>
    <w:rsid w:val="008C508A"/>
    <w:rsid w:val="008D6247"/>
    <w:rsid w:val="008E30A4"/>
    <w:rsid w:val="008E726A"/>
    <w:rsid w:val="008F2AAF"/>
    <w:rsid w:val="008F4AE1"/>
    <w:rsid w:val="00910817"/>
    <w:rsid w:val="009127D2"/>
    <w:rsid w:val="00912BD0"/>
    <w:rsid w:val="0091649B"/>
    <w:rsid w:val="00922D1F"/>
    <w:rsid w:val="009263CF"/>
    <w:rsid w:val="00927277"/>
    <w:rsid w:val="00930924"/>
    <w:rsid w:val="00932446"/>
    <w:rsid w:val="00933966"/>
    <w:rsid w:val="009341C3"/>
    <w:rsid w:val="00934EEA"/>
    <w:rsid w:val="0093668A"/>
    <w:rsid w:val="0094186B"/>
    <w:rsid w:val="00945524"/>
    <w:rsid w:val="009473AA"/>
    <w:rsid w:val="00953E24"/>
    <w:rsid w:val="00963B2C"/>
    <w:rsid w:val="00964D78"/>
    <w:rsid w:val="00967819"/>
    <w:rsid w:val="00974615"/>
    <w:rsid w:val="00975E56"/>
    <w:rsid w:val="00977119"/>
    <w:rsid w:val="009951BB"/>
    <w:rsid w:val="009A565A"/>
    <w:rsid w:val="009A5846"/>
    <w:rsid w:val="009B1B18"/>
    <w:rsid w:val="009B2D78"/>
    <w:rsid w:val="009C251D"/>
    <w:rsid w:val="009C3593"/>
    <w:rsid w:val="009C4600"/>
    <w:rsid w:val="009E2C5F"/>
    <w:rsid w:val="009E49C1"/>
    <w:rsid w:val="009F14FE"/>
    <w:rsid w:val="009F388D"/>
    <w:rsid w:val="009F3CE0"/>
    <w:rsid w:val="009F3D17"/>
    <w:rsid w:val="009F65C2"/>
    <w:rsid w:val="009F6F5C"/>
    <w:rsid w:val="00A017EB"/>
    <w:rsid w:val="00A01A8F"/>
    <w:rsid w:val="00A02FE3"/>
    <w:rsid w:val="00A06514"/>
    <w:rsid w:val="00A1004D"/>
    <w:rsid w:val="00A12C69"/>
    <w:rsid w:val="00A12FFF"/>
    <w:rsid w:val="00A14D3B"/>
    <w:rsid w:val="00A14E73"/>
    <w:rsid w:val="00A2041D"/>
    <w:rsid w:val="00A20C05"/>
    <w:rsid w:val="00A262A4"/>
    <w:rsid w:val="00A26C88"/>
    <w:rsid w:val="00A32097"/>
    <w:rsid w:val="00A34F8B"/>
    <w:rsid w:val="00A35A98"/>
    <w:rsid w:val="00A37087"/>
    <w:rsid w:val="00A37F51"/>
    <w:rsid w:val="00A447E8"/>
    <w:rsid w:val="00A4590A"/>
    <w:rsid w:val="00A50B03"/>
    <w:rsid w:val="00A55BED"/>
    <w:rsid w:val="00A56EEC"/>
    <w:rsid w:val="00A57E78"/>
    <w:rsid w:val="00A63BC0"/>
    <w:rsid w:val="00A669F6"/>
    <w:rsid w:val="00A70665"/>
    <w:rsid w:val="00A803E3"/>
    <w:rsid w:val="00A93609"/>
    <w:rsid w:val="00A955E5"/>
    <w:rsid w:val="00A969BC"/>
    <w:rsid w:val="00A976E1"/>
    <w:rsid w:val="00AA007B"/>
    <w:rsid w:val="00AA07B2"/>
    <w:rsid w:val="00AA3D10"/>
    <w:rsid w:val="00AA581D"/>
    <w:rsid w:val="00AA5AB4"/>
    <w:rsid w:val="00AB2DDF"/>
    <w:rsid w:val="00AB5968"/>
    <w:rsid w:val="00AC0204"/>
    <w:rsid w:val="00AC37B3"/>
    <w:rsid w:val="00AC70EA"/>
    <w:rsid w:val="00AD0971"/>
    <w:rsid w:val="00AD3635"/>
    <w:rsid w:val="00AD6F23"/>
    <w:rsid w:val="00AE1473"/>
    <w:rsid w:val="00AE612B"/>
    <w:rsid w:val="00AF31AF"/>
    <w:rsid w:val="00AF4D7A"/>
    <w:rsid w:val="00AF713A"/>
    <w:rsid w:val="00B01136"/>
    <w:rsid w:val="00B01FCA"/>
    <w:rsid w:val="00B0329A"/>
    <w:rsid w:val="00B036DC"/>
    <w:rsid w:val="00B13BAD"/>
    <w:rsid w:val="00B27DF3"/>
    <w:rsid w:val="00B307A2"/>
    <w:rsid w:val="00B33487"/>
    <w:rsid w:val="00B33732"/>
    <w:rsid w:val="00B35C43"/>
    <w:rsid w:val="00B37C8B"/>
    <w:rsid w:val="00B4059D"/>
    <w:rsid w:val="00B4277C"/>
    <w:rsid w:val="00B45981"/>
    <w:rsid w:val="00B52287"/>
    <w:rsid w:val="00B52FA3"/>
    <w:rsid w:val="00B603B9"/>
    <w:rsid w:val="00B60445"/>
    <w:rsid w:val="00B6179F"/>
    <w:rsid w:val="00B65DA9"/>
    <w:rsid w:val="00B66B0B"/>
    <w:rsid w:val="00B70358"/>
    <w:rsid w:val="00B81872"/>
    <w:rsid w:val="00B85032"/>
    <w:rsid w:val="00B85D4E"/>
    <w:rsid w:val="00B901BD"/>
    <w:rsid w:val="00B9066C"/>
    <w:rsid w:val="00B9173A"/>
    <w:rsid w:val="00B922A7"/>
    <w:rsid w:val="00BA0272"/>
    <w:rsid w:val="00BA0980"/>
    <w:rsid w:val="00BA2784"/>
    <w:rsid w:val="00BB2E40"/>
    <w:rsid w:val="00BB4156"/>
    <w:rsid w:val="00BC08AF"/>
    <w:rsid w:val="00BC2C78"/>
    <w:rsid w:val="00BD0709"/>
    <w:rsid w:val="00BD3A8C"/>
    <w:rsid w:val="00BD712E"/>
    <w:rsid w:val="00BE7500"/>
    <w:rsid w:val="00BE7CDE"/>
    <w:rsid w:val="00BF370B"/>
    <w:rsid w:val="00C027AE"/>
    <w:rsid w:val="00C05F96"/>
    <w:rsid w:val="00C0668E"/>
    <w:rsid w:val="00C11337"/>
    <w:rsid w:val="00C1174C"/>
    <w:rsid w:val="00C130A3"/>
    <w:rsid w:val="00C1523B"/>
    <w:rsid w:val="00C1659B"/>
    <w:rsid w:val="00C24D76"/>
    <w:rsid w:val="00C307CE"/>
    <w:rsid w:val="00C3276F"/>
    <w:rsid w:val="00C33954"/>
    <w:rsid w:val="00C33F65"/>
    <w:rsid w:val="00C36B06"/>
    <w:rsid w:val="00C56FD1"/>
    <w:rsid w:val="00C60EDC"/>
    <w:rsid w:val="00C62167"/>
    <w:rsid w:val="00C638A8"/>
    <w:rsid w:val="00C6408A"/>
    <w:rsid w:val="00C672FC"/>
    <w:rsid w:val="00C67F4C"/>
    <w:rsid w:val="00C70993"/>
    <w:rsid w:val="00C74673"/>
    <w:rsid w:val="00C75C67"/>
    <w:rsid w:val="00C7632F"/>
    <w:rsid w:val="00C82A71"/>
    <w:rsid w:val="00C85903"/>
    <w:rsid w:val="00C85DA5"/>
    <w:rsid w:val="00C91D21"/>
    <w:rsid w:val="00C93879"/>
    <w:rsid w:val="00CA17BD"/>
    <w:rsid w:val="00CA2534"/>
    <w:rsid w:val="00CA370C"/>
    <w:rsid w:val="00CA5953"/>
    <w:rsid w:val="00CB0350"/>
    <w:rsid w:val="00CB1673"/>
    <w:rsid w:val="00CB286E"/>
    <w:rsid w:val="00CB2B48"/>
    <w:rsid w:val="00CC02E9"/>
    <w:rsid w:val="00CC0649"/>
    <w:rsid w:val="00CC230F"/>
    <w:rsid w:val="00CC6635"/>
    <w:rsid w:val="00CC671D"/>
    <w:rsid w:val="00CD2B5B"/>
    <w:rsid w:val="00CD3020"/>
    <w:rsid w:val="00CD3D15"/>
    <w:rsid w:val="00CD689E"/>
    <w:rsid w:val="00CE1DED"/>
    <w:rsid w:val="00CE2E27"/>
    <w:rsid w:val="00CE70AB"/>
    <w:rsid w:val="00CF254F"/>
    <w:rsid w:val="00CF693E"/>
    <w:rsid w:val="00D03243"/>
    <w:rsid w:val="00D06033"/>
    <w:rsid w:val="00D10FAB"/>
    <w:rsid w:val="00D20B71"/>
    <w:rsid w:val="00D2374F"/>
    <w:rsid w:val="00D26F58"/>
    <w:rsid w:val="00D31060"/>
    <w:rsid w:val="00D33CA1"/>
    <w:rsid w:val="00D34081"/>
    <w:rsid w:val="00D432DB"/>
    <w:rsid w:val="00D5337B"/>
    <w:rsid w:val="00D5409C"/>
    <w:rsid w:val="00D55638"/>
    <w:rsid w:val="00D563D4"/>
    <w:rsid w:val="00D6506B"/>
    <w:rsid w:val="00D659BD"/>
    <w:rsid w:val="00D70689"/>
    <w:rsid w:val="00D76991"/>
    <w:rsid w:val="00D8459C"/>
    <w:rsid w:val="00D852FD"/>
    <w:rsid w:val="00D86BD0"/>
    <w:rsid w:val="00D9150D"/>
    <w:rsid w:val="00D9495E"/>
    <w:rsid w:val="00D95B2D"/>
    <w:rsid w:val="00DA3248"/>
    <w:rsid w:val="00DA5750"/>
    <w:rsid w:val="00DA5F1A"/>
    <w:rsid w:val="00DB27D1"/>
    <w:rsid w:val="00DB50FE"/>
    <w:rsid w:val="00DC0D85"/>
    <w:rsid w:val="00DC21BC"/>
    <w:rsid w:val="00DC2311"/>
    <w:rsid w:val="00DC241E"/>
    <w:rsid w:val="00DC2E58"/>
    <w:rsid w:val="00DC3365"/>
    <w:rsid w:val="00DD1096"/>
    <w:rsid w:val="00DD1853"/>
    <w:rsid w:val="00DD2978"/>
    <w:rsid w:val="00DD5CF2"/>
    <w:rsid w:val="00DD711B"/>
    <w:rsid w:val="00DE5705"/>
    <w:rsid w:val="00DE6169"/>
    <w:rsid w:val="00DF3673"/>
    <w:rsid w:val="00DF7226"/>
    <w:rsid w:val="00E10588"/>
    <w:rsid w:val="00E15ED2"/>
    <w:rsid w:val="00E168A1"/>
    <w:rsid w:val="00E17B65"/>
    <w:rsid w:val="00E212CE"/>
    <w:rsid w:val="00E375AE"/>
    <w:rsid w:val="00E429BC"/>
    <w:rsid w:val="00E42AD4"/>
    <w:rsid w:val="00E5017A"/>
    <w:rsid w:val="00E50EFB"/>
    <w:rsid w:val="00E57F7B"/>
    <w:rsid w:val="00E652B3"/>
    <w:rsid w:val="00E67041"/>
    <w:rsid w:val="00E70BCF"/>
    <w:rsid w:val="00E71A1F"/>
    <w:rsid w:val="00E74D3F"/>
    <w:rsid w:val="00E85F9F"/>
    <w:rsid w:val="00E92C5E"/>
    <w:rsid w:val="00E92D3C"/>
    <w:rsid w:val="00E94291"/>
    <w:rsid w:val="00E95009"/>
    <w:rsid w:val="00E96629"/>
    <w:rsid w:val="00EA6ECD"/>
    <w:rsid w:val="00EA7D6E"/>
    <w:rsid w:val="00EB0C24"/>
    <w:rsid w:val="00EB12C8"/>
    <w:rsid w:val="00EC079E"/>
    <w:rsid w:val="00EC35DF"/>
    <w:rsid w:val="00ED0648"/>
    <w:rsid w:val="00ED15C0"/>
    <w:rsid w:val="00EE1520"/>
    <w:rsid w:val="00EE2DF5"/>
    <w:rsid w:val="00EE367C"/>
    <w:rsid w:val="00EF321F"/>
    <w:rsid w:val="00EF48E6"/>
    <w:rsid w:val="00EF718E"/>
    <w:rsid w:val="00EF735D"/>
    <w:rsid w:val="00EF7680"/>
    <w:rsid w:val="00F06472"/>
    <w:rsid w:val="00F10B80"/>
    <w:rsid w:val="00F13EEC"/>
    <w:rsid w:val="00F14DC5"/>
    <w:rsid w:val="00F179C1"/>
    <w:rsid w:val="00F2067D"/>
    <w:rsid w:val="00F219AC"/>
    <w:rsid w:val="00F23F17"/>
    <w:rsid w:val="00F247BA"/>
    <w:rsid w:val="00F24C1F"/>
    <w:rsid w:val="00F34AC0"/>
    <w:rsid w:val="00F3615F"/>
    <w:rsid w:val="00F3639C"/>
    <w:rsid w:val="00F445CE"/>
    <w:rsid w:val="00F45D7B"/>
    <w:rsid w:val="00F5380E"/>
    <w:rsid w:val="00F65D4B"/>
    <w:rsid w:val="00F66D09"/>
    <w:rsid w:val="00F701A8"/>
    <w:rsid w:val="00F76C19"/>
    <w:rsid w:val="00F85B38"/>
    <w:rsid w:val="00F91D11"/>
    <w:rsid w:val="00F932B8"/>
    <w:rsid w:val="00F96248"/>
    <w:rsid w:val="00F96444"/>
    <w:rsid w:val="00FA0D9F"/>
    <w:rsid w:val="00FA4690"/>
    <w:rsid w:val="00FA6EA8"/>
    <w:rsid w:val="00FA7E0C"/>
    <w:rsid w:val="00FB0133"/>
    <w:rsid w:val="00FB1AC4"/>
    <w:rsid w:val="00FB2B45"/>
    <w:rsid w:val="00FB474B"/>
    <w:rsid w:val="00FC660D"/>
    <w:rsid w:val="00FC6FE6"/>
    <w:rsid w:val="00FD3184"/>
    <w:rsid w:val="00FD419F"/>
    <w:rsid w:val="00FD5963"/>
    <w:rsid w:val="00FE47DD"/>
    <w:rsid w:val="00FF1363"/>
    <w:rsid w:val="00FF24FA"/>
    <w:rsid w:val="00FF4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F0AFE9E-02D1-4C08-A878-9CCEF9FA6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59C18-FA41-4658-BBA6-D394402DB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2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4141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XX;Miroslaw.Siemieniec@plk-sa.pl</dc:creator>
  <cp:lastModifiedBy>Kubiak Joanna</cp:lastModifiedBy>
  <cp:revision>2</cp:revision>
  <cp:lastPrinted>2017-08-03T14:24:00Z</cp:lastPrinted>
  <dcterms:created xsi:type="dcterms:W3CDTF">2017-08-03T14:30:00Z</dcterms:created>
  <dcterms:modified xsi:type="dcterms:W3CDTF">2017-08-03T14:30:00Z</dcterms:modified>
</cp:coreProperties>
</file>